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ick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t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s485 barkley ave warrenville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icpa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40348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v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8/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ilan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7/202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